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EAAC" w14:textId="77777777" w:rsidR="00897C90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  <w:r w:rsidR="0069185F">
        <w:rPr>
          <w:b/>
          <w:sz w:val="32"/>
          <w:szCs w:val="32"/>
        </w:rPr>
        <w:t xml:space="preserve"> </w:t>
      </w:r>
      <w:r w:rsidRPr="008A3260">
        <w:rPr>
          <w:b/>
          <w:sz w:val="32"/>
          <w:szCs w:val="32"/>
        </w:rPr>
        <w:t>AGENDA</w:t>
      </w:r>
    </w:p>
    <w:p w14:paraId="04E39956" w14:textId="1F61397B" w:rsidR="00E52D3F" w:rsidRDefault="003C3D53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ember 1</w:t>
      </w:r>
      <w:r w:rsidR="00857C62">
        <w:rPr>
          <w:b/>
          <w:sz w:val="32"/>
          <w:szCs w:val="32"/>
        </w:rPr>
        <w:t>5</w:t>
      </w:r>
      <w:r w:rsidR="00AB71D7">
        <w:rPr>
          <w:b/>
          <w:sz w:val="32"/>
          <w:szCs w:val="32"/>
        </w:rPr>
        <w:t xml:space="preserve">, </w:t>
      </w:r>
      <w:r w:rsidR="0091609C">
        <w:rPr>
          <w:b/>
          <w:sz w:val="32"/>
          <w:szCs w:val="32"/>
        </w:rPr>
        <w:t>2020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316348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ll call # (425)436-6372</w:t>
      </w:r>
    </w:p>
    <w:p w14:paraId="35EABD32" w14:textId="45F81D3B" w:rsidR="00A05574" w:rsidRDefault="00A05574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ess Code 531106</w:t>
      </w:r>
    </w:p>
    <w:p w14:paraId="4551A42A" w14:textId="61CE01E5" w:rsidR="00852A6B" w:rsidRDefault="00814C88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00 PM</w:t>
      </w:r>
    </w:p>
    <w:p w14:paraId="6813A6E3" w14:textId="77777777" w:rsidR="00945B6A" w:rsidRPr="003C5FE0" w:rsidRDefault="0076559A" w:rsidP="003C5FE0">
      <w:pPr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>Call to Order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06C8D313" w14:textId="77777777" w:rsidR="001F3981" w:rsidRPr="001A63FD" w:rsidRDefault="001F3981" w:rsidP="00945B6A">
      <w:pPr>
        <w:rPr>
          <w:sz w:val="26"/>
          <w:szCs w:val="26"/>
        </w:rPr>
      </w:pP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1D9E84C0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>Discuss a motion to acknowledge this meeting is being held electronically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4890EEDE" w14:textId="085D5660" w:rsidR="0081288C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7FC749EF" w14:textId="77777777" w:rsidR="001A2651" w:rsidRDefault="001A2651" w:rsidP="00945B6A">
      <w:pPr>
        <w:rPr>
          <w:sz w:val="26"/>
          <w:szCs w:val="26"/>
        </w:rPr>
      </w:pPr>
    </w:p>
    <w:p w14:paraId="68739785" w14:textId="6347DC90" w:rsidR="00AE4193" w:rsidRPr="001A2651" w:rsidRDefault="00A62D2B" w:rsidP="00945B6A">
      <w:pPr>
        <w:rPr>
          <w:b/>
          <w:bCs/>
          <w:sz w:val="26"/>
          <w:szCs w:val="26"/>
        </w:rPr>
      </w:pPr>
      <w:r w:rsidRPr="001A2651">
        <w:rPr>
          <w:b/>
          <w:bCs/>
          <w:sz w:val="26"/>
          <w:szCs w:val="26"/>
        </w:rPr>
        <w:t xml:space="preserve">Discuss and Consider </w:t>
      </w:r>
      <w:r w:rsidR="001A2651" w:rsidRPr="001A2651">
        <w:rPr>
          <w:b/>
          <w:bCs/>
          <w:sz w:val="26"/>
          <w:szCs w:val="26"/>
        </w:rPr>
        <w:t>signing Liquor Licenses for River Haus and Well</w:t>
      </w:r>
    </w:p>
    <w:p w14:paraId="7009F984" w14:textId="29DB4438" w:rsidR="00BC75A6" w:rsidRDefault="00A91983" w:rsidP="006A7C25">
      <w:pPr>
        <w:rPr>
          <w:b/>
          <w:bCs/>
          <w:sz w:val="24"/>
          <w:szCs w:val="24"/>
        </w:rPr>
      </w:pPr>
      <w:r w:rsidRPr="00187528">
        <w:rPr>
          <w:b/>
          <w:sz w:val="24"/>
          <w:szCs w:val="24"/>
          <w:u w:val="single"/>
        </w:rPr>
        <w:t xml:space="preserve"> Business</w:t>
      </w:r>
      <w:r w:rsidR="00BC75A6">
        <w:rPr>
          <w:b/>
          <w:sz w:val="24"/>
          <w:szCs w:val="24"/>
          <w:u w:val="single"/>
        </w:rPr>
        <w:t xml:space="preserve"> </w:t>
      </w:r>
      <w:r w:rsidR="00187528" w:rsidRPr="00187528">
        <w:rPr>
          <w:b/>
          <w:bCs/>
          <w:sz w:val="24"/>
          <w:szCs w:val="24"/>
        </w:rPr>
        <w:t>Agen</w:t>
      </w:r>
      <w:r w:rsidR="00BC75A6">
        <w:rPr>
          <w:b/>
          <w:bCs/>
          <w:sz w:val="24"/>
          <w:szCs w:val="24"/>
        </w:rPr>
        <w:t>da:</w:t>
      </w:r>
    </w:p>
    <w:p w14:paraId="58B66B11" w14:textId="33B71CCD" w:rsidR="00FA03E4" w:rsidRDefault="003C3D53" w:rsidP="009425AD">
      <w:pPr>
        <w:rPr>
          <w:b/>
          <w:sz w:val="24"/>
          <w:szCs w:val="24"/>
        </w:rPr>
      </w:pPr>
      <w:bookmarkStart w:id="0" w:name="_Hlk45795571"/>
      <w:bookmarkStart w:id="1" w:name="_Hlk48812355"/>
      <w:r>
        <w:rPr>
          <w:b/>
          <w:sz w:val="24"/>
          <w:szCs w:val="24"/>
        </w:rPr>
        <w:t xml:space="preserve">Discuss and consider </w:t>
      </w:r>
      <w:r w:rsidR="00A5252D">
        <w:rPr>
          <w:b/>
          <w:sz w:val="24"/>
          <w:szCs w:val="24"/>
        </w:rPr>
        <w:t xml:space="preserve">options for new </w:t>
      </w:r>
      <w:r w:rsidR="00A62D2B">
        <w:rPr>
          <w:b/>
          <w:sz w:val="24"/>
          <w:szCs w:val="24"/>
        </w:rPr>
        <w:t>p</w:t>
      </w:r>
      <w:r w:rsidR="00A5252D">
        <w:rPr>
          <w:b/>
          <w:sz w:val="24"/>
          <w:szCs w:val="24"/>
        </w:rPr>
        <w:t>hone system for the Town Office</w:t>
      </w:r>
    </w:p>
    <w:p w14:paraId="68B47134" w14:textId="1B6C4459" w:rsidR="00F53862" w:rsidRDefault="00451417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</w:t>
      </w:r>
      <w:r w:rsidR="00A62D2B">
        <w:rPr>
          <w:b/>
          <w:sz w:val="24"/>
          <w:szCs w:val="24"/>
        </w:rPr>
        <w:t xml:space="preserve"> quote from Modem Waves for 2 laptops</w:t>
      </w:r>
    </w:p>
    <w:p w14:paraId="2386BAD0" w14:textId="45AC7733" w:rsidR="001A2651" w:rsidRDefault="001A2651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Bank Reconciliation for the past few months</w:t>
      </w:r>
    </w:p>
    <w:p w14:paraId="161CE6B7" w14:textId="77777777" w:rsidR="00A62D2B" w:rsidRDefault="00A62D2B" w:rsidP="009425AD">
      <w:pPr>
        <w:rPr>
          <w:b/>
          <w:sz w:val="24"/>
          <w:szCs w:val="24"/>
        </w:rPr>
      </w:pPr>
    </w:p>
    <w:p w14:paraId="0F78D423" w14:textId="77777777" w:rsidR="00007924" w:rsidRDefault="00007924" w:rsidP="00D37EB6">
      <w:pPr>
        <w:rPr>
          <w:b/>
          <w:sz w:val="24"/>
          <w:szCs w:val="24"/>
        </w:rPr>
      </w:pPr>
    </w:p>
    <w:bookmarkEnd w:id="0"/>
    <w:bookmarkEnd w:id="1"/>
    <w:p w14:paraId="03AE459B" w14:textId="77777777" w:rsidR="00BF0765" w:rsidRDefault="00BF0765" w:rsidP="00512276">
      <w:pPr>
        <w:rPr>
          <w:b/>
          <w:sz w:val="24"/>
          <w:szCs w:val="24"/>
          <w:u w:val="single"/>
        </w:rPr>
      </w:pPr>
    </w:p>
    <w:p w14:paraId="4FB0EE60" w14:textId="77777777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05EF1FC" w14:textId="7CFB26AB" w:rsidR="00BC6E06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111CC896" w14:textId="169DA022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814E370" w14:textId="6D2E5BAB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Administrators report</w:t>
      </w:r>
    </w:p>
    <w:p w14:paraId="077A226E" w14:textId="10A922AF" w:rsidR="006056D9" w:rsidRPr="0007556D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EO/LPI Report</w:t>
      </w:r>
    </w:p>
    <w:p w14:paraId="65763493" w14:textId="77777777" w:rsidR="00945B6A" w:rsidRPr="001A63FD" w:rsidRDefault="00945B6A" w:rsidP="00945B6A">
      <w:pPr>
        <w:rPr>
          <w:sz w:val="26"/>
          <w:szCs w:val="26"/>
        </w:rPr>
      </w:pPr>
    </w:p>
    <w:p w14:paraId="405A3A72" w14:textId="6DEB6CEE" w:rsidR="001C7BA4" w:rsidRPr="001A63FD" w:rsidRDefault="00945B6A" w:rsidP="00945B6A">
      <w:pPr>
        <w:rPr>
          <w:sz w:val="26"/>
          <w:szCs w:val="26"/>
          <w:u w:val="single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</w:p>
    <w:p w14:paraId="61ABDC55" w14:textId="4B326E4D" w:rsidR="00BC6F44" w:rsidRDefault="00BC6F44" w:rsidP="001C7BA4">
      <w:pPr>
        <w:jc w:val="center"/>
        <w:rPr>
          <w:i/>
          <w:iCs/>
          <w:sz w:val="26"/>
          <w:szCs w:val="26"/>
        </w:rPr>
      </w:pPr>
      <w:r w:rsidRPr="001C7BA4">
        <w:rPr>
          <w:i/>
          <w:iCs/>
          <w:sz w:val="26"/>
          <w:szCs w:val="26"/>
        </w:rPr>
        <w:t>SELECT BOARD MEETING</w:t>
      </w:r>
      <w:r w:rsidR="00857C62">
        <w:rPr>
          <w:i/>
          <w:iCs/>
          <w:sz w:val="26"/>
          <w:szCs w:val="26"/>
        </w:rPr>
        <w:t xml:space="preserve"> January 5</w:t>
      </w:r>
      <w:r w:rsidR="00DC5EE3">
        <w:rPr>
          <w:i/>
          <w:iCs/>
          <w:sz w:val="26"/>
          <w:szCs w:val="26"/>
        </w:rPr>
        <w:t>, 20</w:t>
      </w:r>
      <w:r w:rsidR="00F02E83">
        <w:rPr>
          <w:i/>
          <w:iCs/>
          <w:sz w:val="26"/>
          <w:szCs w:val="26"/>
        </w:rPr>
        <w:t>21</w:t>
      </w:r>
      <w:r w:rsidR="003F3433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555F5"/>
    <w:rsid w:val="000651DF"/>
    <w:rsid w:val="0007354D"/>
    <w:rsid w:val="00074786"/>
    <w:rsid w:val="0007556D"/>
    <w:rsid w:val="00081187"/>
    <w:rsid w:val="00082441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7528"/>
    <w:rsid w:val="001876BB"/>
    <w:rsid w:val="0019189B"/>
    <w:rsid w:val="00191CF6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A23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F1D3A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5007D"/>
    <w:rsid w:val="003508FD"/>
    <w:rsid w:val="00351E9E"/>
    <w:rsid w:val="003527DC"/>
    <w:rsid w:val="0035445C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2276"/>
    <w:rsid w:val="00513470"/>
    <w:rsid w:val="005151BE"/>
    <w:rsid w:val="00516328"/>
    <w:rsid w:val="00525323"/>
    <w:rsid w:val="00525BDC"/>
    <w:rsid w:val="005266F5"/>
    <w:rsid w:val="00531514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3E88"/>
    <w:rsid w:val="0059511E"/>
    <w:rsid w:val="00596025"/>
    <w:rsid w:val="005A05AB"/>
    <w:rsid w:val="005A221D"/>
    <w:rsid w:val="005C0FA2"/>
    <w:rsid w:val="005C39A9"/>
    <w:rsid w:val="005C4437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56D9"/>
    <w:rsid w:val="00607BF6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53BA"/>
    <w:rsid w:val="00825A0B"/>
    <w:rsid w:val="00826A4F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0E80"/>
    <w:rsid w:val="008B224C"/>
    <w:rsid w:val="008B2637"/>
    <w:rsid w:val="008B4327"/>
    <w:rsid w:val="008C42E2"/>
    <w:rsid w:val="008D0FE9"/>
    <w:rsid w:val="008E2D8F"/>
    <w:rsid w:val="008E4534"/>
    <w:rsid w:val="008F58A9"/>
    <w:rsid w:val="00903210"/>
    <w:rsid w:val="00905F0A"/>
    <w:rsid w:val="00911202"/>
    <w:rsid w:val="00914325"/>
    <w:rsid w:val="0091609C"/>
    <w:rsid w:val="00924A4C"/>
    <w:rsid w:val="00927315"/>
    <w:rsid w:val="009364F2"/>
    <w:rsid w:val="00940A00"/>
    <w:rsid w:val="009425AD"/>
    <w:rsid w:val="0094288F"/>
    <w:rsid w:val="00945B6A"/>
    <w:rsid w:val="00947C79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CE0"/>
    <w:rsid w:val="00A1244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2D2B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F0765"/>
    <w:rsid w:val="00BF09B5"/>
    <w:rsid w:val="00C00977"/>
    <w:rsid w:val="00C00E86"/>
    <w:rsid w:val="00C034CF"/>
    <w:rsid w:val="00C03BA5"/>
    <w:rsid w:val="00C05FE6"/>
    <w:rsid w:val="00C0784A"/>
    <w:rsid w:val="00C10926"/>
    <w:rsid w:val="00C16737"/>
    <w:rsid w:val="00C16EDC"/>
    <w:rsid w:val="00C22E59"/>
    <w:rsid w:val="00C26115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5219"/>
    <w:rsid w:val="00C97380"/>
    <w:rsid w:val="00CA297B"/>
    <w:rsid w:val="00CA4886"/>
    <w:rsid w:val="00CB04A9"/>
    <w:rsid w:val="00CB1378"/>
    <w:rsid w:val="00CC0047"/>
    <w:rsid w:val="00CC0089"/>
    <w:rsid w:val="00CD4309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7F09"/>
    <w:rsid w:val="00D600CD"/>
    <w:rsid w:val="00D601D5"/>
    <w:rsid w:val="00D732D4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25AE"/>
    <w:rsid w:val="00EB352F"/>
    <w:rsid w:val="00EB3949"/>
    <w:rsid w:val="00EC0BD8"/>
    <w:rsid w:val="00EC169B"/>
    <w:rsid w:val="00EC4451"/>
    <w:rsid w:val="00ED43B8"/>
    <w:rsid w:val="00ED5391"/>
    <w:rsid w:val="00ED7D73"/>
    <w:rsid w:val="00F01B0B"/>
    <w:rsid w:val="00F01B77"/>
    <w:rsid w:val="00F02E83"/>
    <w:rsid w:val="00F05564"/>
    <w:rsid w:val="00F1012B"/>
    <w:rsid w:val="00F15CDB"/>
    <w:rsid w:val="00F26005"/>
    <w:rsid w:val="00F3068C"/>
    <w:rsid w:val="00F34E2E"/>
    <w:rsid w:val="00F35385"/>
    <w:rsid w:val="00F370FA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1ED6"/>
    <w:rsid w:val="00F63213"/>
    <w:rsid w:val="00F67492"/>
    <w:rsid w:val="00F706FE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4</cp:revision>
  <cp:lastPrinted>2020-11-16T18:58:00Z</cp:lastPrinted>
  <dcterms:created xsi:type="dcterms:W3CDTF">2020-12-07T14:02:00Z</dcterms:created>
  <dcterms:modified xsi:type="dcterms:W3CDTF">2020-12-10T14:06:00Z</dcterms:modified>
</cp:coreProperties>
</file>